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редседатель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965648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5648"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  <w:r w:rsidR="008C51FF">
        <w:rPr>
          <w:rFonts w:ascii="Times New Roman" w:hAnsi="Times New Roman" w:cs="Times New Roman"/>
          <w:b/>
          <w:sz w:val="28"/>
          <w:szCs w:val="28"/>
        </w:rPr>
        <w:t xml:space="preserve"> Д.В.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B83B93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C51F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51FF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87AF9">
        <w:rPr>
          <w:rFonts w:ascii="Times New Roman" w:hAnsi="Times New Roman" w:cs="Times New Roman"/>
          <w:b/>
          <w:sz w:val="28"/>
          <w:szCs w:val="28"/>
        </w:rPr>
        <w:t>46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C87AF9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29" w:rsidRPr="00751229">
        <w:rPr>
          <w:rFonts w:ascii="Times New Roman" w:hAnsi="Times New Roman" w:cs="Times New Roman"/>
          <w:b/>
          <w:sz w:val="28"/>
          <w:szCs w:val="28"/>
        </w:rPr>
        <w:t>проект</w:t>
      </w:r>
      <w:r w:rsidR="00751229">
        <w:rPr>
          <w:rFonts w:ascii="Times New Roman" w:hAnsi="Times New Roman" w:cs="Times New Roman"/>
          <w:b/>
          <w:sz w:val="28"/>
          <w:szCs w:val="28"/>
        </w:rPr>
        <w:t>у</w:t>
      </w:r>
      <w:r w:rsidR="00751229" w:rsidRPr="00751229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лана земельного участка по адресу: </w:t>
      </w:r>
      <w:r w:rsidR="0075122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F4408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0F4408" w:rsidRPr="000F4408">
        <w:rPr>
          <w:rFonts w:ascii="Times New Roman" w:hAnsi="Times New Roman" w:cs="Times New Roman"/>
          <w:b/>
          <w:sz w:val="28"/>
          <w:szCs w:val="28"/>
        </w:rPr>
        <w:t xml:space="preserve">Москва, поселение Первомайское, </w:t>
      </w:r>
      <w:r w:rsidR="00440311" w:rsidRPr="00440311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44031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40311" w:rsidRPr="00440311">
        <w:rPr>
          <w:rFonts w:ascii="Times New Roman" w:hAnsi="Times New Roman" w:cs="Times New Roman"/>
          <w:b/>
          <w:sz w:val="28"/>
          <w:szCs w:val="28"/>
        </w:rPr>
        <w:t>Промжилстрой</w:t>
      </w:r>
      <w:proofErr w:type="spellEnd"/>
      <w:r w:rsidR="00440311">
        <w:rPr>
          <w:rFonts w:ascii="Times New Roman" w:hAnsi="Times New Roman" w:cs="Times New Roman"/>
          <w:b/>
          <w:sz w:val="28"/>
          <w:szCs w:val="28"/>
        </w:rPr>
        <w:t>»</w:t>
      </w:r>
      <w:r w:rsidR="00440311" w:rsidRPr="00440311">
        <w:rPr>
          <w:rFonts w:ascii="Times New Roman" w:hAnsi="Times New Roman" w:cs="Times New Roman"/>
          <w:b/>
          <w:sz w:val="28"/>
          <w:szCs w:val="28"/>
        </w:rPr>
        <w:t>, кадастровый номер 77:18:0190411:25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0F4408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gramStart"/>
            <w:r w:rsidR="000F4408">
              <w:rPr>
                <w:szCs w:val="28"/>
              </w:rPr>
              <w:t>Первомайское</w:t>
            </w:r>
            <w:proofErr w:type="gram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E31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440311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440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3.2017 № 8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gramStart"/>
            <w:r w:rsidR="000F440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  <w:proofErr w:type="gram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F4408" w:rsidRDefault="001A7963" w:rsidP="009E3117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204ED0" w:rsidRPr="00204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 поселение </w:t>
            </w:r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Первомайское, поселок </w:t>
            </w:r>
            <w:proofErr w:type="spellStart"/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Птичное</w:t>
            </w:r>
            <w:proofErr w:type="spellEnd"/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ул. Центральная, 101 (ДК «Десна»)</w:t>
            </w:r>
            <w:r w:rsid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  <w:p w:rsidR="001A7963" w:rsidRPr="00965648" w:rsidRDefault="001A7963" w:rsidP="00440311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9E3117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 поселение Первомайское, поселок </w:t>
            </w:r>
            <w:proofErr w:type="spellStart"/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тичное</w:t>
            </w:r>
            <w:proofErr w:type="spellEnd"/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ул. Центральная, 101 (ДК «Десна»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9E3117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1A7963" w:rsidRDefault="001A7963" w:rsidP="009E311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1A7963" w:rsidRDefault="00F537A2" w:rsidP="009E311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;</w:t>
            </w:r>
          </w:p>
          <w:p w:rsidR="001A7963" w:rsidRPr="00965648" w:rsidRDefault="00F537A2" w:rsidP="00F537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0F440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ервомайское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0473C5">
        <w:trPr>
          <w:trHeight w:val="682"/>
        </w:trPr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0F4408" w:rsidRPr="004B490E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Э.П.</w:t>
            </w:r>
          </w:p>
        </w:tc>
        <w:tc>
          <w:tcPr>
            <w:tcW w:w="6946" w:type="dxa"/>
          </w:tcPr>
          <w:p w:rsidR="000F4408" w:rsidRPr="00303D11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0F4408" w:rsidRPr="004B490E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М.Б.</w:t>
            </w:r>
          </w:p>
        </w:tc>
        <w:tc>
          <w:tcPr>
            <w:tcW w:w="6946" w:type="dxa"/>
          </w:tcPr>
          <w:p w:rsidR="000F4408" w:rsidRPr="004B490E" w:rsidRDefault="00F537A2" w:rsidP="000F4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0F4408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 А.Е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0F4408" w:rsidRDefault="00F537A2" w:rsidP="00F5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Р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0F4408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Ю.В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 необходимым изменить на ИЖС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0F4408" w:rsidRDefault="00640164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.А.</w:t>
            </w:r>
          </w:p>
        </w:tc>
        <w:tc>
          <w:tcPr>
            <w:tcW w:w="6946" w:type="dxa"/>
          </w:tcPr>
          <w:p w:rsidR="000F4408" w:rsidRDefault="00640164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3C7B85" w:rsidRPr="004B490E" w:rsidTr="000473C5">
        <w:tc>
          <w:tcPr>
            <w:tcW w:w="788" w:type="dxa"/>
          </w:tcPr>
          <w:p w:rsidR="003C7B85" w:rsidRDefault="003C7B85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3C7B85" w:rsidRDefault="00640164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946" w:type="dxa"/>
          </w:tcPr>
          <w:p w:rsidR="003C7B85" w:rsidRDefault="00640164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</w:tbl>
    <w:p w:rsidR="000F4408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640164">
        <w:rPr>
          <w:rFonts w:ascii="Times New Roman" w:hAnsi="Times New Roman"/>
          <w:b/>
          <w:sz w:val="28"/>
          <w:szCs w:val="28"/>
        </w:rPr>
        <w:t xml:space="preserve"> </w:t>
      </w:r>
      <w:r w:rsidR="00954A82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640164">
        <w:rPr>
          <w:rFonts w:ascii="Times New Roman" w:hAnsi="Times New Roman"/>
          <w:b/>
          <w:sz w:val="28"/>
          <w:szCs w:val="28"/>
        </w:rPr>
        <w:t>пило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640164" w:rsidRPr="004B490E" w:rsidTr="00A55543">
        <w:trPr>
          <w:trHeight w:val="682"/>
        </w:trPr>
        <w:tc>
          <w:tcPr>
            <w:tcW w:w="788" w:type="dxa"/>
          </w:tcPr>
          <w:p w:rsidR="00640164" w:rsidRPr="004B490E" w:rsidRDefault="00640164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640164" w:rsidRPr="004B490E" w:rsidRDefault="00640164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640164" w:rsidRPr="004B490E" w:rsidRDefault="00640164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640164" w:rsidRPr="004B490E" w:rsidTr="00A55543">
        <w:tc>
          <w:tcPr>
            <w:tcW w:w="788" w:type="dxa"/>
          </w:tcPr>
          <w:p w:rsidR="00640164" w:rsidRPr="004B490E" w:rsidRDefault="00640164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640164" w:rsidRPr="004B490E" w:rsidRDefault="00640164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</w:p>
        </w:tc>
        <w:tc>
          <w:tcPr>
            <w:tcW w:w="6946" w:type="dxa"/>
          </w:tcPr>
          <w:p w:rsidR="00640164" w:rsidRPr="00303D11" w:rsidRDefault="00640164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кай строиться тем более там рядом ИЖС.</w:t>
            </w:r>
          </w:p>
        </w:tc>
      </w:tr>
    </w:tbl>
    <w:p w:rsidR="00640164" w:rsidRDefault="00640164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A41E8C" w:rsidRPr="004B490E" w:rsidTr="002239F3">
        <w:trPr>
          <w:trHeight w:val="682"/>
        </w:trPr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0E7A70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A41E8C" w:rsidRPr="004B490E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Н.А.</w:t>
            </w:r>
          </w:p>
        </w:tc>
        <w:tc>
          <w:tcPr>
            <w:tcW w:w="6946" w:type="dxa"/>
          </w:tcPr>
          <w:p w:rsidR="00A41E8C" w:rsidRPr="00303D11" w:rsidRDefault="00E35E97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97" w:type="dxa"/>
          </w:tcPr>
          <w:p w:rsidR="00A41E8C" w:rsidRPr="004B490E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Э. П.</w:t>
            </w:r>
          </w:p>
        </w:tc>
        <w:tc>
          <w:tcPr>
            <w:tcW w:w="6946" w:type="dxa"/>
          </w:tcPr>
          <w:p w:rsidR="00A41E8C" w:rsidRPr="004B490E" w:rsidRDefault="00E35E97" w:rsidP="00223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.</w:t>
            </w:r>
            <w:r w:rsidR="00D86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A41E8C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ко А.И.</w:t>
            </w:r>
          </w:p>
        </w:tc>
        <w:tc>
          <w:tcPr>
            <w:tcW w:w="6946" w:type="dxa"/>
          </w:tcPr>
          <w:p w:rsidR="00A41E8C" w:rsidRDefault="00E35E97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  <w:r w:rsidR="00D8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A41E8C" w:rsidRDefault="00127A55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6946" w:type="dxa"/>
          </w:tcPr>
          <w:p w:rsidR="00A41E8C" w:rsidRDefault="00127A55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127A55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127A55" w:rsidRPr="004B490E" w:rsidTr="00A55543">
        <w:trPr>
          <w:trHeight w:val="682"/>
        </w:trPr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А.П.</w:t>
            </w:r>
          </w:p>
        </w:tc>
        <w:tc>
          <w:tcPr>
            <w:tcW w:w="6946" w:type="dxa"/>
          </w:tcPr>
          <w:p w:rsidR="00127A55" w:rsidRPr="00303D11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В.А.</w:t>
            </w:r>
          </w:p>
        </w:tc>
        <w:tc>
          <w:tcPr>
            <w:tcW w:w="6946" w:type="dxa"/>
          </w:tcPr>
          <w:p w:rsidR="00127A55" w:rsidRPr="004B490E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яю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  <w:tc>
          <w:tcPr>
            <w:tcW w:w="6946" w:type="dxa"/>
          </w:tcPr>
          <w:p w:rsidR="00127A55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яю. 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В.Н.</w:t>
            </w:r>
          </w:p>
        </w:tc>
        <w:tc>
          <w:tcPr>
            <w:tcW w:w="6946" w:type="dxa"/>
          </w:tcPr>
          <w:p w:rsidR="00127A55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.М.</w:t>
            </w:r>
          </w:p>
        </w:tc>
        <w:tc>
          <w:tcPr>
            <w:tcW w:w="6946" w:type="dxa"/>
          </w:tcPr>
          <w:p w:rsidR="00127A55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B83B93" w:rsidRPr="004B490E" w:rsidTr="00A55543">
        <w:tc>
          <w:tcPr>
            <w:tcW w:w="788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К.А.</w:t>
            </w:r>
          </w:p>
        </w:tc>
        <w:tc>
          <w:tcPr>
            <w:tcW w:w="6946" w:type="dxa"/>
          </w:tcPr>
          <w:p w:rsidR="00B83B93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B83B93" w:rsidRPr="004B490E" w:rsidTr="00A55543">
        <w:tc>
          <w:tcPr>
            <w:tcW w:w="788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Н.А.</w:t>
            </w:r>
          </w:p>
        </w:tc>
        <w:tc>
          <w:tcPr>
            <w:tcW w:w="6946" w:type="dxa"/>
          </w:tcPr>
          <w:p w:rsidR="00B83B93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</w:tbl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0E" w:rsidRPr="00624499" w:rsidRDefault="004B490E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499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42524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Pr="00624499">
        <w:rPr>
          <w:rFonts w:ascii="Times New Roman" w:hAnsi="Times New Roman"/>
          <w:sz w:val="28"/>
          <w:szCs w:val="28"/>
        </w:rPr>
        <w:t xml:space="preserve">  С.В. Козин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4C" w:rsidRDefault="001F484C" w:rsidP="009A61E6">
      <w:pPr>
        <w:spacing w:before="0" w:after="0"/>
      </w:pPr>
      <w:r>
        <w:separator/>
      </w:r>
    </w:p>
  </w:endnote>
  <w:endnote w:type="continuationSeparator" w:id="0">
    <w:p w:rsidR="001F484C" w:rsidRDefault="001F484C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E7045A" w:rsidRDefault="00E7045A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F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4C" w:rsidRDefault="001F484C" w:rsidP="009A61E6">
      <w:pPr>
        <w:spacing w:before="0" w:after="0"/>
      </w:pPr>
      <w:r>
        <w:separator/>
      </w:r>
    </w:p>
  </w:footnote>
  <w:footnote w:type="continuationSeparator" w:id="0">
    <w:p w:rsidR="001F484C" w:rsidRDefault="001F484C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5AD6"/>
    <w:rsid w:val="0078625D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108A9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1B4D"/>
    <w:rsid w:val="009E3266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6A5"/>
    <w:rsid w:val="00E65794"/>
    <w:rsid w:val="00E66581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9607-26D6-47F2-B3EA-968EA49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4</cp:revision>
  <cp:lastPrinted>2017-03-07T09:07:00Z</cp:lastPrinted>
  <dcterms:created xsi:type="dcterms:W3CDTF">2017-04-07T11:45:00Z</dcterms:created>
  <dcterms:modified xsi:type="dcterms:W3CDTF">2017-04-07T11:45:00Z</dcterms:modified>
</cp:coreProperties>
</file>